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37" w:rsidRDefault="00652E37" w:rsidP="00652E37">
      <w:pPr>
        <w:jc w:val="center"/>
        <w:rPr>
          <w:b/>
          <w:sz w:val="28"/>
          <w:szCs w:val="28"/>
          <w:lang w:val="uk-UA"/>
        </w:rPr>
      </w:pPr>
      <w:r w:rsidRPr="00036BF4">
        <w:rPr>
          <w:b/>
          <w:sz w:val="28"/>
          <w:szCs w:val="28"/>
          <w:lang w:val="uk-UA"/>
        </w:rPr>
        <w:t>ПОЯСНЮВАЛЬНА ЗАПИСКА</w:t>
      </w:r>
    </w:p>
    <w:p w:rsidR="00652E37" w:rsidRDefault="00652E37" w:rsidP="00652E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екту рішення</w:t>
      </w:r>
    </w:p>
    <w:p w:rsidR="00886AA4" w:rsidRDefault="00652E37" w:rsidP="00652E37">
      <w:pPr>
        <w:keepNext/>
        <w:jc w:val="center"/>
        <w:outlineLvl w:val="1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D1AEC" w:rsidRPr="00886AA4">
        <w:rPr>
          <w:i/>
          <w:sz w:val="28"/>
          <w:szCs w:val="28"/>
          <w:lang w:val="uk-UA"/>
        </w:rPr>
        <w:t>«Про надання згоди комунальному підприємству «</w:t>
      </w:r>
      <w:r w:rsidR="001D1AEC" w:rsidRPr="00886AA4">
        <w:rPr>
          <w:i/>
          <w:sz w:val="28"/>
          <w:szCs w:val="28"/>
        </w:rPr>
        <w:t>Теплоенерго</w:t>
      </w:r>
      <w:r w:rsidR="001D1AEC" w:rsidRPr="00886AA4">
        <w:rPr>
          <w:i/>
          <w:sz w:val="28"/>
          <w:szCs w:val="28"/>
          <w:lang w:val="uk-UA"/>
        </w:rPr>
        <w:t>»</w:t>
      </w:r>
    </w:p>
    <w:p w:rsidR="00885700" w:rsidRPr="00886AA4" w:rsidRDefault="001D1AEC" w:rsidP="00652E37">
      <w:pPr>
        <w:keepNext/>
        <w:jc w:val="center"/>
        <w:outlineLvl w:val="1"/>
        <w:rPr>
          <w:rFonts w:eastAsia="MS Mincho"/>
          <w:bCs/>
          <w:i/>
          <w:sz w:val="28"/>
          <w:szCs w:val="28"/>
          <w:lang w:val="uk-UA"/>
        </w:rPr>
      </w:pPr>
      <w:r w:rsidRPr="00886AA4">
        <w:rPr>
          <w:i/>
          <w:sz w:val="28"/>
          <w:szCs w:val="28"/>
          <w:lang w:val="uk-UA"/>
        </w:rPr>
        <w:t xml:space="preserve"> на відкриття кредитної лінії</w:t>
      </w:r>
      <w:r w:rsidRPr="00886AA4">
        <w:rPr>
          <w:rFonts w:eastAsia="MS Mincho"/>
          <w:bCs/>
          <w:i/>
          <w:sz w:val="28"/>
          <w:szCs w:val="28"/>
          <w:lang w:val="uk-UA"/>
        </w:rPr>
        <w:t>»</w:t>
      </w:r>
    </w:p>
    <w:p w:rsidR="001D1AEC" w:rsidRPr="001D1AEC" w:rsidRDefault="001D1AEC" w:rsidP="001D1AEC">
      <w:pPr>
        <w:keepNext/>
        <w:jc w:val="center"/>
        <w:outlineLvl w:val="1"/>
        <w:rPr>
          <w:rFonts w:eastAsia="MS Mincho"/>
          <w:b/>
          <w:bCs/>
          <w:sz w:val="28"/>
          <w:szCs w:val="28"/>
          <w:lang w:val="uk-UA"/>
        </w:rPr>
      </w:pPr>
    </w:p>
    <w:p w:rsidR="00525AA4" w:rsidRDefault="00525AA4" w:rsidP="008760F8">
      <w:pPr>
        <w:pStyle w:val="a5"/>
        <w:ind w:firstLine="720"/>
        <w:jc w:val="both"/>
        <w:rPr>
          <w:sz w:val="28"/>
          <w:szCs w:val="28"/>
        </w:rPr>
      </w:pPr>
    </w:p>
    <w:p w:rsidR="00E806EB" w:rsidRDefault="009B5D0F" w:rsidP="008760F8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7 вересня 2017 року Кременчуцькою міською радою Полтавської області було прийнято рішення «Про надання згоди комунальному підприємству «Теплоенерго» на відкриття кредитної лінії»</w:t>
      </w:r>
      <w:r w:rsidR="00E806EB">
        <w:rPr>
          <w:sz w:val="28"/>
          <w:szCs w:val="28"/>
        </w:rPr>
        <w:t xml:space="preserve">. </w:t>
      </w:r>
    </w:p>
    <w:p w:rsidR="00525AA4" w:rsidRDefault="00E806EB" w:rsidP="008760F8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е рішення не відповідає вимогам</w:t>
      </w:r>
      <w:r w:rsidR="005D388E">
        <w:rPr>
          <w:sz w:val="28"/>
          <w:szCs w:val="28"/>
        </w:rPr>
        <w:t>,</w:t>
      </w:r>
      <w:r>
        <w:rPr>
          <w:sz w:val="28"/>
          <w:szCs w:val="28"/>
        </w:rPr>
        <w:t xml:space="preserve"> які висуну</w:t>
      </w:r>
      <w:r w:rsidR="007C5D8F">
        <w:rPr>
          <w:sz w:val="28"/>
          <w:szCs w:val="28"/>
        </w:rPr>
        <w:t>в</w:t>
      </w:r>
      <w:r>
        <w:rPr>
          <w:sz w:val="28"/>
          <w:szCs w:val="28"/>
        </w:rPr>
        <w:t xml:space="preserve"> АБ «</w:t>
      </w:r>
      <w:proofErr w:type="spellStart"/>
      <w:r>
        <w:rPr>
          <w:sz w:val="28"/>
          <w:szCs w:val="28"/>
        </w:rPr>
        <w:t>Укргазбанк</w:t>
      </w:r>
      <w:proofErr w:type="spellEnd"/>
      <w:r>
        <w:rPr>
          <w:sz w:val="28"/>
          <w:szCs w:val="28"/>
        </w:rPr>
        <w:t>», а саме не визначені основні умови кредитування:</w:t>
      </w:r>
    </w:p>
    <w:p w:rsidR="00E806EB" w:rsidRDefault="00E806EB" w:rsidP="00E806EB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криття кредитної лінії терміном на 16 місяців;</w:t>
      </w:r>
    </w:p>
    <w:p w:rsidR="00E806EB" w:rsidRDefault="00E806EB" w:rsidP="00E806EB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центна ставка за користування кредитом 18,0% річних;</w:t>
      </w:r>
    </w:p>
    <w:p w:rsidR="00E806EB" w:rsidRDefault="00F4446B" w:rsidP="001B79CC">
      <w:pPr>
        <w:pStyle w:val="ab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з</w:t>
      </w:r>
      <w:proofErr w:type="spellStart"/>
      <w:r w:rsidR="00E806EB" w:rsidRPr="00E806EB">
        <w:rPr>
          <w:rFonts w:ascii="Times New Roman" w:hAnsi="Times New Roman" w:cs="Times New Roman"/>
          <w:sz w:val="28"/>
          <w:szCs w:val="28"/>
        </w:rPr>
        <w:t>абезпечення</w:t>
      </w:r>
      <w:proofErr w:type="spellEnd"/>
      <w:r w:rsidR="00E806EB" w:rsidRPr="00E806EB">
        <w:rPr>
          <w:rFonts w:ascii="Times New Roman" w:hAnsi="Times New Roman" w:cs="Times New Roman"/>
          <w:sz w:val="28"/>
          <w:szCs w:val="28"/>
        </w:rPr>
        <w:t xml:space="preserve"> кредиту у </w:t>
      </w:r>
      <w:proofErr w:type="spellStart"/>
      <w:r w:rsidR="00E806EB" w:rsidRPr="00E806EB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E806EB" w:rsidRPr="00E80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6EB" w:rsidRPr="00E806EB">
        <w:rPr>
          <w:rFonts w:ascii="Times New Roman" w:hAnsi="Times New Roman" w:cs="Times New Roman"/>
          <w:sz w:val="28"/>
          <w:szCs w:val="28"/>
        </w:rPr>
        <w:t>застави</w:t>
      </w:r>
      <w:proofErr w:type="spellEnd"/>
      <w:r w:rsidR="00E806EB" w:rsidRPr="00E806EB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5C5D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B0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6EB" w:rsidRPr="00E806EB">
        <w:rPr>
          <w:rFonts w:ascii="Times New Roman" w:hAnsi="Times New Roman" w:cs="Times New Roman"/>
          <w:sz w:val="28"/>
          <w:szCs w:val="28"/>
          <w:lang w:val="uk-UA"/>
        </w:rPr>
        <w:t>нежитлове вбудоване адміністративне приміщення загальною площею</w:t>
      </w:r>
      <w:r w:rsidR="005C5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6EB" w:rsidRPr="00E806EB">
        <w:rPr>
          <w:rFonts w:ascii="Times New Roman" w:hAnsi="Times New Roman" w:cs="Times New Roman"/>
          <w:sz w:val="28"/>
          <w:szCs w:val="28"/>
          <w:lang w:val="uk-UA"/>
        </w:rPr>
        <w:t>1 030,7 кв.м, що знаходиться за адресою: Полтавська обл., м. Кременчук, вул. Софіївська, 68</w:t>
      </w:r>
      <w:r w:rsidR="005C5D7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806EB" w:rsidRPr="00E806EB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ий засіб: екскаватор-навантажувач марки </w:t>
      </w:r>
      <w:r w:rsidR="00E806EB" w:rsidRPr="00E806EB">
        <w:rPr>
          <w:rFonts w:ascii="Times New Roman" w:hAnsi="Times New Roman" w:cs="Times New Roman"/>
          <w:sz w:val="28"/>
          <w:szCs w:val="28"/>
          <w:lang w:val="en-US"/>
        </w:rPr>
        <w:t>JCB</w:t>
      </w:r>
      <w:r w:rsidR="00E806EB" w:rsidRPr="00E806EB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E806EB" w:rsidRPr="00E806EB">
        <w:rPr>
          <w:rFonts w:ascii="Times New Roman" w:hAnsi="Times New Roman" w:cs="Times New Roman"/>
          <w:sz w:val="28"/>
          <w:szCs w:val="28"/>
          <w:lang w:val="en-US"/>
        </w:rPr>
        <w:t>CXSITEMASTER</w:t>
      </w:r>
      <w:r w:rsidR="00E806EB" w:rsidRPr="00E806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0161">
        <w:rPr>
          <w:rFonts w:ascii="Times New Roman" w:hAnsi="Times New Roman" w:cs="Times New Roman"/>
          <w:sz w:val="28"/>
          <w:szCs w:val="28"/>
          <w:lang w:val="uk-UA"/>
        </w:rPr>
        <w:t>2016 року випуску, заводський №</w:t>
      </w:r>
      <w:r w:rsidR="00E806EB" w:rsidRPr="00E806EB">
        <w:rPr>
          <w:rFonts w:ascii="Times New Roman" w:hAnsi="Times New Roman" w:cs="Times New Roman"/>
          <w:sz w:val="28"/>
          <w:szCs w:val="28"/>
          <w:lang w:val="en-US"/>
        </w:rPr>
        <w:t>JCB</w:t>
      </w:r>
      <w:r w:rsidR="00E806EB" w:rsidRPr="00E806EB">
        <w:rPr>
          <w:rFonts w:ascii="Times New Roman" w:hAnsi="Times New Roman" w:cs="Times New Roman"/>
          <w:sz w:val="28"/>
          <w:szCs w:val="28"/>
          <w:lang w:val="uk-UA"/>
        </w:rPr>
        <w:t>3СХ4ТТ</w:t>
      </w:r>
      <w:r w:rsidR="00E806EB" w:rsidRPr="00E806E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806EB" w:rsidRPr="00E806EB">
        <w:rPr>
          <w:rFonts w:ascii="Times New Roman" w:hAnsi="Times New Roman" w:cs="Times New Roman"/>
          <w:sz w:val="28"/>
          <w:szCs w:val="28"/>
          <w:lang w:val="uk-UA"/>
        </w:rPr>
        <w:t xml:space="preserve">2448659, </w:t>
      </w:r>
      <w:r w:rsidR="005C5D7D">
        <w:rPr>
          <w:rFonts w:ascii="Times New Roman" w:hAnsi="Times New Roman" w:cs="Times New Roman"/>
          <w:sz w:val="28"/>
          <w:szCs w:val="28"/>
          <w:lang w:val="uk-UA"/>
        </w:rPr>
        <w:t>двигун</w:t>
      </w:r>
      <w:r w:rsidR="006B0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D7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806EB" w:rsidRPr="00E806EB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E806EB" w:rsidRPr="00E806EB">
        <w:rPr>
          <w:rFonts w:ascii="Times New Roman" w:hAnsi="Times New Roman" w:cs="Times New Roman"/>
          <w:sz w:val="28"/>
          <w:szCs w:val="28"/>
          <w:lang w:val="uk-UA"/>
        </w:rPr>
        <w:t>320/45034</w:t>
      </w:r>
      <w:r w:rsidR="00E806EB" w:rsidRPr="00E806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806EB" w:rsidRPr="00E806EB">
        <w:rPr>
          <w:rFonts w:ascii="Times New Roman" w:hAnsi="Times New Roman" w:cs="Times New Roman"/>
          <w:sz w:val="28"/>
          <w:szCs w:val="28"/>
          <w:lang w:val="uk-UA"/>
        </w:rPr>
        <w:t>00116444, реєстраційний номер 23006ВІ. Транспортний засіб належить на праві власності комунальному підприємству «Теплоенерго», що підтверджується ДІСГ у Полтавській області;</w:t>
      </w:r>
      <w:r w:rsidR="005C5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6EB" w:rsidRPr="00E806EB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ий засіб: спеціальний вантажний автокран 10-20Т-С марки </w:t>
      </w:r>
      <w:proofErr w:type="spellStart"/>
      <w:r w:rsidR="00E806EB" w:rsidRPr="00E806EB">
        <w:rPr>
          <w:rFonts w:ascii="Times New Roman" w:hAnsi="Times New Roman" w:cs="Times New Roman"/>
          <w:sz w:val="28"/>
          <w:szCs w:val="28"/>
          <w:lang w:val="uk-UA"/>
        </w:rPr>
        <w:t>МАЗ</w:t>
      </w:r>
      <w:proofErr w:type="spellEnd"/>
      <w:r w:rsidR="00E806EB" w:rsidRPr="00E806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06EB" w:rsidRPr="00E806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ель 5340С2,</w:t>
      </w:r>
      <w:r w:rsidR="00E806EB" w:rsidRPr="00E806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6 року випуску, номер шасі (кузова, рами) </w:t>
      </w:r>
      <w:bookmarkStart w:id="0" w:name="_GoBack"/>
      <w:r w:rsidR="00E806EB" w:rsidRPr="00E80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E806EB" w:rsidRPr="00E806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806EB" w:rsidRPr="00E80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E806EB" w:rsidRPr="00E806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40</w:t>
      </w:r>
      <w:r w:rsidR="00E806EB" w:rsidRPr="00E80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E806EB" w:rsidRPr="00E806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E806EB" w:rsidRPr="00E80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E806EB" w:rsidRPr="00E806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0061</w:t>
      </w:r>
      <w:bookmarkEnd w:id="0"/>
      <w:r w:rsidR="00E806EB" w:rsidRPr="00E806E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олір – синій, реєстраційний номер ВІ6808СН. Транспортний засіб належить комунальному підприємству «</w:t>
      </w:r>
      <w:r w:rsidR="006B01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плоенерго» на праві власності</w:t>
      </w:r>
      <w:r w:rsidR="00E806EB" w:rsidRPr="00E806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підтверджується свідоцтвом про реєстрацію транспортного засобу серії СХМ №  100184, виданим 24.02.2017 року </w:t>
      </w:r>
      <w:r w:rsidR="001B79CC">
        <w:rPr>
          <w:rFonts w:ascii="Times New Roman" w:hAnsi="Times New Roman" w:cs="Times New Roman"/>
          <w:sz w:val="28"/>
          <w:szCs w:val="28"/>
          <w:lang w:val="uk-UA"/>
        </w:rPr>
        <w:t>Центр 8044.</w:t>
      </w:r>
    </w:p>
    <w:p w:rsidR="002E7343" w:rsidRDefault="002E7343" w:rsidP="001B79CC">
      <w:pPr>
        <w:pStyle w:val="ab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дповідності до наведеного АБ «Укргазбанк»</w:t>
      </w:r>
      <w:r w:rsidR="00CC72D0">
        <w:rPr>
          <w:rFonts w:ascii="Times New Roman" w:hAnsi="Times New Roman" w:cs="Times New Roman"/>
          <w:sz w:val="28"/>
          <w:szCs w:val="28"/>
          <w:lang w:val="uk-UA"/>
        </w:rPr>
        <w:t xml:space="preserve"> не приймає дане рішення та вимагає прийняти нове, яке буде відповідати умовам кредитування.</w:t>
      </w:r>
    </w:p>
    <w:p w:rsidR="00571DD5" w:rsidRPr="00FB22D5" w:rsidRDefault="00571DD5" w:rsidP="00571DD5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B1B5D">
        <w:rPr>
          <w:rFonts w:ascii="Times New Roman" w:hAnsi="Times New Roman" w:cs="Times New Roman"/>
          <w:sz w:val="28"/>
          <w:szCs w:val="28"/>
          <w:lang w:val="uk-UA"/>
        </w:rPr>
        <w:t>Отже для отримання  комунальним підприємством «Теплоенерго» кредиту в АБ «Укргазбанк» у вигляді кредитної лінії  з лімітом 6 000 000,00 грн. на поповнення обігових коштів на умовах, визначених банком</w:t>
      </w:r>
      <w:r w:rsidR="009133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7EEA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</w:t>
      </w:r>
      <w:r w:rsidR="00913308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касувати рішення </w:t>
      </w:r>
      <w:r w:rsidR="00913308">
        <w:rPr>
          <w:rFonts w:ascii="Times New Roman" w:hAnsi="Times New Roman"/>
          <w:sz w:val="28"/>
          <w:szCs w:val="28"/>
          <w:lang w:val="uk-UA"/>
        </w:rPr>
        <w:t>Кременчуцької міської ради Полтавської області</w:t>
      </w:r>
      <w:r w:rsidR="00F203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07 вересня 2017 року «Про надання згоди комунальному підприємству «Теплоенерго» на відкриття кредитної лінії»</w:t>
      </w:r>
      <w:r w:rsidR="00F20367">
        <w:rPr>
          <w:rFonts w:ascii="Times New Roman" w:hAnsi="Times New Roman"/>
          <w:sz w:val="28"/>
          <w:szCs w:val="28"/>
          <w:lang w:val="uk-UA"/>
        </w:rPr>
        <w:t xml:space="preserve"> та прийняти </w:t>
      </w:r>
      <w:r w:rsidR="00B22066">
        <w:rPr>
          <w:rFonts w:ascii="Times New Roman" w:hAnsi="Times New Roman"/>
          <w:sz w:val="28"/>
          <w:szCs w:val="28"/>
          <w:lang w:val="uk-UA"/>
        </w:rPr>
        <w:t>у новій редакції</w:t>
      </w:r>
      <w:r w:rsidR="00BC17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2066">
        <w:rPr>
          <w:rFonts w:ascii="Times New Roman" w:hAnsi="Times New Roman"/>
          <w:sz w:val="28"/>
          <w:szCs w:val="28"/>
          <w:lang w:val="uk-UA"/>
        </w:rPr>
        <w:t>в</w:t>
      </w:r>
      <w:r w:rsidR="00BC17F2">
        <w:rPr>
          <w:rFonts w:ascii="Times New Roman" w:hAnsi="Times New Roman"/>
          <w:sz w:val="28"/>
          <w:szCs w:val="28"/>
          <w:lang w:val="uk-UA"/>
        </w:rPr>
        <w:t xml:space="preserve"> якому будуть зазначені усі вище зазначені умови банку</w:t>
      </w:r>
      <w:r w:rsidR="005D388E">
        <w:rPr>
          <w:rFonts w:ascii="Times New Roman" w:hAnsi="Times New Roman"/>
          <w:sz w:val="28"/>
          <w:szCs w:val="28"/>
          <w:lang w:val="uk-UA"/>
        </w:rPr>
        <w:t>.</w:t>
      </w:r>
    </w:p>
    <w:p w:rsidR="00BC17F2" w:rsidRPr="00BC17F2" w:rsidRDefault="00BC17F2" w:rsidP="008760F8">
      <w:pPr>
        <w:pStyle w:val="a5"/>
        <w:ind w:firstLine="720"/>
        <w:jc w:val="both"/>
        <w:rPr>
          <w:sz w:val="28"/>
          <w:szCs w:val="28"/>
        </w:rPr>
      </w:pPr>
    </w:p>
    <w:p w:rsidR="00BC17F2" w:rsidRDefault="00BC17F2" w:rsidP="008760F8">
      <w:pPr>
        <w:pStyle w:val="a5"/>
        <w:ind w:firstLine="720"/>
        <w:jc w:val="both"/>
        <w:rPr>
          <w:sz w:val="28"/>
          <w:szCs w:val="28"/>
        </w:rPr>
      </w:pPr>
    </w:p>
    <w:p w:rsidR="00BC17F2" w:rsidRDefault="00BC17F2" w:rsidP="008760F8">
      <w:pPr>
        <w:pStyle w:val="a5"/>
        <w:ind w:firstLine="720"/>
        <w:jc w:val="both"/>
        <w:rPr>
          <w:sz w:val="28"/>
          <w:szCs w:val="28"/>
        </w:rPr>
      </w:pPr>
    </w:p>
    <w:p w:rsidR="00B22066" w:rsidRDefault="00B22066" w:rsidP="00886AA4">
      <w:pPr>
        <w:jc w:val="center"/>
        <w:rPr>
          <w:b/>
          <w:sz w:val="28"/>
          <w:szCs w:val="28"/>
          <w:lang w:val="uk-UA"/>
        </w:rPr>
      </w:pPr>
      <w:r w:rsidRPr="004C6058">
        <w:rPr>
          <w:b/>
          <w:sz w:val="28"/>
          <w:szCs w:val="28"/>
          <w:lang w:val="uk-UA"/>
        </w:rPr>
        <w:t xml:space="preserve">Директор </w:t>
      </w:r>
      <w:proofErr w:type="spellStart"/>
      <w:r w:rsidRPr="004C6058">
        <w:rPr>
          <w:b/>
          <w:sz w:val="28"/>
          <w:szCs w:val="28"/>
          <w:lang w:val="uk-UA"/>
        </w:rPr>
        <w:t>КП</w:t>
      </w:r>
      <w:proofErr w:type="spellEnd"/>
      <w:r w:rsidRPr="004C6058">
        <w:rPr>
          <w:b/>
          <w:sz w:val="28"/>
          <w:szCs w:val="28"/>
          <w:lang w:val="uk-UA"/>
        </w:rPr>
        <w:t xml:space="preserve"> «Теплоенерго» </w:t>
      </w:r>
      <w:r>
        <w:rPr>
          <w:b/>
          <w:sz w:val="28"/>
          <w:szCs w:val="28"/>
          <w:lang w:val="uk-UA"/>
        </w:rPr>
        <w:t xml:space="preserve">                                             </w:t>
      </w:r>
      <w:r w:rsidRPr="004C6058">
        <w:rPr>
          <w:b/>
          <w:sz w:val="28"/>
          <w:szCs w:val="28"/>
          <w:lang w:val="uk-UA"/>
        </w:rPr>
        <w:t xml:space="preserve">Д.М. </w:t>
      </w:r>
      <w:proofErr w:type="spellStart"/>
      <w:r w:rsidRPr="004C6058">
        <w:rPr>
          <w:b/>
          <w:sz w:val="28"/>
          <w:szCs w:val="28"/>
          <w:lang w:val="uk-UA"/>
        </w:rPr>
        <w:t>Питулько</w:t>
      </w:r>
      <w:proofErr w:type="spellEnd"/>
    </w:p>
    <w:p w:rsidR="00B22066" w:rsidRDefault="00B22066" w:rsidP="00B22066">
      <w:pPr>
        <w:jc w:val="both"/>
        <w:rPr>
          <w:b/>
          <w:sz w:val="28"/>
          <w:szCs w:val="28"/>
          <w:lang w:val="uk-UA"/>
        </w:rPr>
      </w:pPr>
    </w:p>
    <w:p w:rsidR="00BC17F2" w:rsidRDefault="00BC17F2" w:rsidP="008760F8">
      <w:pPr>
        <w:pStyle w:val="a5"/>
        <w:ind w:firstLine="720"/>
        <w:jc w:val="both"/>
        <w:rPr>
          <w:sz w:val="28"/>
          <w:szCs w:val="28"/>
        </w:rPr>
      </w:pPr>
    </w:p>
    <w:p w:rsidR="00FB102A" w:rsidRPr="00FB102A" w:rsidRDefault="00FB102A" w:rsidP="00275514">
      <w:pPr>
        <w:pStyle w:val="HTML"/>
        <w:jc w:val="both"/>
        <w:rPr>
          <w:sz w:val="28"/>
          <w:szCs w:val="28"/>
        </w:rPr>
      </w:pPr>
    </w:p>
    <w:sectPr w:rsidR="00FB102A" w:rsidRPr="00FB102A" w:rsidSect="00E453E5">
      <w:pgSz w:w="11907" w:h="16840"/>
      <w:pgMar w:top="1134" w:right="567" w:bottom="1276" w:left="1701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D70"/>
    <w:multiLevelType w:val="hybridMultilevel"/>
    <w:tmpl w:val="AA889862"/>
    <w:lvl w:ilvl="0" w:tplc="344CAD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75559"/>
    <w:multiLevelType w:val="hybridMultilevel"/>
    <w:tmpl w:val="805A8C10"/>
    <w:lvl w:ilvl="0" w:tplc="005636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6517AB8"/>
    <w:multiLevelType w:val="hybridMultilevel"/>
    <w:tmpl w:val="430C9CF4"/>
    <w:lvl w:ilvl="0" w:tplc="C5CE02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2471F"/>
    <w:multiLevelType w:val="hybridMultilevel"/>
    <w:tmpl w:val="AFA6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515F3"/>
    <w:multiLevelType w:val="hybridMultilevel"/>
    <w:tmpl w:val="20BC3C22"/>
    <w:lvl w:ilvl="0" w:tplc="2C26FD8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0456A61"/>
    <w:multiLevelType w:val="hybridMultilevel"/>
    <w:tmpl w:val="A37E8C8A"/>
    <w:lvl w:ilvl="0" w:tplc="A2F66664">
      <w:start w:val="3210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9452997"/>
    <w:multiLevelType w:val="hybridMultilevel"/>
    <w:tmpl w:val="6A76878A"/>
    <w:lvl w:ilvl="0" w:tplc="298A193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1B0017B2"/>
    <w:multiLevelType w:val="hybridMultilevel"/>
    <w:tmpl w:val="4C9E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77AE"/>
    <w:multiLevelType w:val="hybridMultilevel"/>
    <w:tmpl w:val="4DB21D78"/>
    <w:lvl w:ilvl="0" w:tplc="FF66740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A62AC5"/>
    <w:multiLevelType w:val="hybridMultilevel"/>
    <w:tmpl w:val="E9C2778C"/>
    <w:lvl w:ilvl="0" w:tplc="F64417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4A00A6"/>
    <w:multiLevelType w:val="hybridMultilevel"/>
    <w:tmpl w:val="53600074"/>
    <w:lvl w:ilvl="0" w:tplc="98DCD5FE">
      <w:start w:val="1"/>
      <w:numFmt w:val="decimal"/>
      <w:lvlText w:val="%1."/>
      <w:lvlJc w:val="left"/>
      <w:pPr>
        <w:ind w:left="79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DA8437E"/>
    <w:multiLevelType w:val="hybridMultilevel"/>
    <w:tmpl w:val="AB04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47269"/>
    <w:multiLevelType w:val="hybridMultilevel"/>
    <w:tmpl w:val="53600074"/>
    <w:lvl w:ilvl="0" w:tplc="98DCD5FE">
      <w:start w:val="1"/>
      <w:numFmt w:val="decimal"/>
      <w:lvlText w:val="%1."/>
      <w:lvlJc w:val="left"/>
      <w:pPr>
        <w:ind w:left="79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2425A7A"/>
    <w:multiLevelType w:val="hybridMultilevel"/>
    <w:tmpl w:val="B7CECB9E"/>
    <w:lvl w:ilvl="0" w:tplc="43604112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5C45DB7"/>
    <w:multiLevelType w:val="hybridMultilevel"/>
    <w:tmpl w:val="DCFC4654"/>
    <w:lvl w:ilvl="0" w:tplc="B502857E">
      <w:start w:val="1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7394CBB"/>
    <w:multiLevelType w:val="hybridMultilevel"/>
    <w:tmpl w:val="20BC3C22"/>
    <w:lvl w:ilvl="0" w:tplc="2C26FD8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A9D4DF5"/>
    <w:multiLevelType w:val="hybridMultilevel"/>
    <w:tmpl w:val="036E0B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54F94"/>
    <w:multiLevelType w:val="hybridMultilevel"/>
    <w:tmpl w:val="9D426884"/>
    <w:lvl w:ilvl="0" w:tplc="940E40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FEB6BC0"/>
    <w:multiLevelType w:val="hybridMultilevel"/>
    <w:tmpl w:val="777EAF86"/>
    <w:lvl w:ilvl="0" w:tplc="1AFED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B0C4B"/>
    <w:multiLevelType w:val="hybridMultilevel"/>
    <w:tmpl w:val="8CBA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B06CF"/>
    <w:multiLevelType w:val="hybridMultilevel"/>
    <w:tmpl w:val="8CBA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D411F"/>
    <w:multiLevelType w:val="hybridMultilevel"/>
    <w:tmpl w:val="20BC3C22"/>
    <w:lvl w:ilvl="0" w:tplc="2C26FD8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433EA4"/>
    <w:multiLevelType w:val="hybridMultilevel"/>
    <w:tmpl w:val="0BDE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566A6"/>
    <w:multiLevelType w:val="hybridMultilevel"/>
    <w:tmpl w:val="73F29250"/>
    <w:lvl w:ilvl="0" w:tplc="E4808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C11B5"/>
    <w:multiLevelType w:val="hybridMultilevel"/>
    <w:tmpl w:val="0A026A52"/>
    <w:lvl w:ilvl="0" w:tplc="EE9EA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1828B7"/>
    <w:multiLevelType w:val="hybridMultilevel"/>
    <w:tmpl w:val="D8F24A74"/>
    <w:lvl w:ilvl="0" w:tplc="0C3CA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2200F"/>
    <w:multiLevelType w:val="hybridMultilevel"/>
    <w:tmpl w:val="EEF2803A"/>
    <w:lvl w:ilvl="0" w:tplc="5AE4787E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C470492"/>
    <w:multiLevelType w:val="hybridMultilevel"/>
    <w:tmpl w:val="7B98FCA8"/>
    <w:lvl w:ilvl="0" w:tplc="9830D0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8"/>
  </w:num>
  <w:num w:numId="5">
    <w:abstractNumId w:val="20"/>
  </w:num>
  <w:num w:numId="6">
    <w:abstractNumId w:val="19"/>
  </w:num>
  <w:num w:numId="7">
    <w:abstractNumId w:val="3"/>
  </w:num>
  <w:num w:numId="8">
    <w:abstractNumId w:val="2"/>
  </w:num>
  <w:num w:numId="9">
    <w:abstractNumId w:val="27"/>
  </w:num>
  <w:num w:numId="10">
    <w:abstractNumId w:val="10"/>
  </w:num>
  <w:num w:numId="11">
    <w:abstractNumId w:val="7"/>
  </w:num>
  <w:num w:numId="12">
    <w:abstractNumId w:val="12"/>
  </w:num>
  <w:num w:numId="13">
    <w:abstractNumId w:val="26"/>
  </w:num>
  <w:num w:numId="14">
    <w:abstractNumId w:val="1"/>
  </w:num>
  <w:num w:numId="15">
    <w:abstractNumId w:val="22"/>
  </w:num>
  <w:num w:numId="16">
    <w:abstractNumId w:val="4"/>
  </w:num>
  <w:num w:numId="17">
    <w:abstractNumId w:val="14"/>
  </w:num>
  <w:num w:numId="18">
    <w:abstractNumId w:val="21"/>
  </w:num>
  <w:num w:numId="19">
    <w:abstractNumId w:val="17"/>
  </w:num>
  <w:num w:numId="20">
    <w:abstractNumId w:val="13"/>
  </w:num>
  <w:num w:numId="21">
    <w:abstractNumId w:val="15"/>
  </w:num>
  <w:num w:numId="22">
    <w:abstractNumId w:val="16"/>
  </w:num>
  <w:num w:numId="23">
    <w:abstractNumId w:val="5"/>
  </w:num>
  <w:num w:numId="24">
    <w:abstractNumId w:val="24"/>
  </w:num>
  <w:num w:numId="25">
    <w:abstractNumId w:val="23"/>
  </w:num>
  <w:num w:numId="26">
    <w:abstractNumId w:val="6"/>
  </w:num>
  <w:num w:numId="27">
    <w:abstractNumId w:val="8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265F"/>
    <w:rsid w:val="00000E7D"/>
    <w:rsid w:val="00001E7F"/>
    <w:rsid w:val="000020D8"/>
    <w:rsid w:val="00002922"/>
    <w:rsid w:val="000078E3"/>
    <w:rsid w:val="00022007"/>
    <w:rsid w:val="0002588A"/>
    <w:rsid w:val="000333C6"/>
    <w:rsid w:val="000345A6"/>
    <w:rsid w:val="0003693B"/>
    <w:rsid w:val="0003717C"/>
    <w:rsid w:val="000524A6"/>
    <w:rsid w:val="0005742D"/>
    <w:rsid w:val="0006017D"/>
    <w:rsid w:val="0006116C"/>
    <w:rsid w:val="00062E91"/>
    <w:rsid w:val="00065AF6"/>
    <w:rsid w:val="00070CD3"/>
    <w:rsid w:val="00071790"/>
    <w:rsid w:val="000727F5"/>
    <w:rsid w:val="00075C96"/>
    <w:rsid w:val="00090B84"/>
    <w:rsid w:val="000949D2"/>
    <w:rsid w:val="00094EDA"/>
    <w:rsid w:val="0009611A"/>
    <w:rsid w:val="000B20B8"/>
    <w:rsid w:val="000B78B7"/>
    <w:rsid w:val="000C6ECC"/>
    <w:rsid w:val="000D178B"/>
    <w:rsid w:val="000D2117"/>
    <w:rsid w:val="000D690A"/>
    <w:rsid w:val="000D78E0"/>
    <w:rsid w:val="000D7B6A"/>
    <w:rsid w:val="00100178"/>
    <w:rsid w:val="00102CF6"/>
    <w:rsid w:val="00113242"/>
    <w:rsid w:val="00123624"/>
    <w:rsid w:val="00131DDA"/>
    <w:rsid w:val="0013594C"/>
    <w:rsid w:val="0013631F"/>
    <w:rsid w:val="00140DB5"/>
    <w:rsid w:val="001465F2"/>
    <w:rsid w:val="00152C3B"/>
    <w:rsid w:val="001563D2"/>
    <w:rsid w:val="00157120"/>
    <w:rsid w:val="0016077C"/>
    <w:rsid w:val="00160E79"/>
    <w:rsid w:val="00183D63"/>
    <w:rsid w:val="00187352"/>
    <w:rsid w:val="001873DF"/>
    <w:rsid w:val="001A2ABE"/>
    <w:rsid w:val="001B28D1"/>
    <w:rsid w:val="001B3BE7"/>
    <w:rsid w:val="001B79CC"/>
    <w:rsid w:val="001C4D06"/>
    <w:rsid w:val="001D1AEC"/>
    <w:rsid w:val="001E090C"/>
    <w:rsid w:val="001F14C0"/>
    <w:rsid w:val="001F50B6"/>
    <w:rsid w:val="002029B5"/>
    <w:rsid w:val="00217087"/>
    <w:rsid w:val="002173D0"/>
    <w:rsid w:val="00223967"/>
    <w:rsid w:val="00226524"/>
    <w:rsid w:val="00230008"/>
    <w:rsid w:val="00230692"/>
    <w:rsid w:val="0023195A"/>
    <w:rsid w:val="0023624C"/>
    <w:rsid w:val="00244501"/>
    <w:rsid w:val="00244A88"/>
    <w:rsid w:val="00251294"/>
    <w:rsid w:val="002551A3"/>
    <w:rsid w:val="002569DD"/>
    <w:rsid w:val="00270AA4"/>
    <w:rsid w:val="00275514"/>
    <w:rsid w:val="0027733A"/>
    <w:rsid w:val="00284E56"/>
    <w:rsid w:val="0028593F"/>
    <w:rsid w:val="002A1E2D"/>
    <w:rsid w:val="002A7381"/>
    <w:rsid w:val="002B163D"/>
    <w:rsid w:val="002B62A2"/>
    <w:rsid w:val="002D51F0"/>
    <w:rsid w:val="002E32CB"/>
    <w:rsid w:val="002E7343"/>
    <w:rsid w:val="002F1504"/>
    <w:rsid w:val="002F5114"/>
    <w:rsid w:val="00322A34"/>
    <w:rsid w:val="00353381"/>
    <w:rsid w:val="003568DC"/>
    <w:rsid w:val="00366AE3"/>
    <w:rsid w:val="0037270C"/>
    <w:rsid w:val="00373030"/>
    <w:rsid w:val="00374665"/>
    <w:rsid w:val="00385066"/>
    <w:rsid w:val="0038527C"/>
    <w:rsid w:val="00387E7C"/>
    <w:rsid w:val="00391686"/>
    <w:rsid w:val="003A0489"/>
    <w:rsid w:val="003A307A"/>
    <w:rsid w:val="003B6535"/>
    <w:rsid w:val="003C1244"/>
    <w:rsid w:val="003D3E46"/>
    <w:rsid w:val="003D78DC"/>
    <w:rsid w:val="003E6E30"/>
    <w:rsid w:val="003F5180"/>
    <w:rsid w:val="003F756D"/>
    <w:rsid w:val="003F75B1"/>
    <w:rsid w:val="004124E9"/>
    <w:rsid w:val="00430A1E"/>
    <w:rsid w:val="00431257"/>
    <w:rsid w:val="00432865"/>
    <w:rsid w:val="0046269A"/>
    <w:rsid w:val="00467585"/>
    <w:rsid w:val="00470CD2"/>
    <w:rsid w:val="00474AA6"/>
    <w:rsid w:val="00476397"/>
    <w:rsid w:val="004840A8"/>
    <w:rsid w:val="004900E2"/>
    <w:rsid w:val="0049014F"/>
    <w:rsid w:val="004907E7"/>
    <w:rsid w:val="00493A35"/>
    <w:rsid w:val="00493A96"/>
    <w:rsid w:val="004A1C87"/>
    <w:rsid w:val="004A3420"/>
    <w:rsid w:val="004A5EE3"/>
    <w:rsid w:val="004B1B5D"/>
    <w:rsid w:val="004B51CA"/>
    <w:rsid w:val="004C2F6A"/>
    <w:rsid w:val="004C50AE"/>
    <w:rsid w:val="004D6D25"/>
    <w:rsid w:val="004E326A"/>
    <w:rsid w:val="004E53E6"/>
    <w:rsid w:val="004F1257"/>
    <w:rsid w:val="0050074A"/>
    <w:rsid w:val="0050223A"/>
    <w:rsid w:val="00516EC5"/>
    <w:rsid w:val="00517A2F"/>
    <w:rsid w:val="00525AA4"/>
    <w:rsid w:val="005371E0"/>
    <w:rsid w:val="005507D5"/>
    <w:rsid w:val="00553653"/>
    <w:rsid w:val="00571DD5"/>
    <w:rsid w:val="00584EFD"/>
    <w:rsid w:val="005851CD"/>
    <w:rsid w:val="00587F9E"/>
    <w:rsid w:val="00590574"/>
    <w:rsid w:val="005A4D99"/>
    <w:rsid w:val="005C0041"/>
    <w:rsid w:val="005C418E"/>
    <w:rsid w:val="005C5D7D"/>
    <w:rsid w:val="005D388E"/>
    <w:rsid w:val="005D7A23"/>
    <w:rsid w:val="005E7F6E"/>
    <w:rsid w:val="005F0ABA"/>
    <w:rsid w:val="0060031D"/>
    <w:rsid w:val="00604263"/>
    <w:rsid w:val="0062784A"/>
    <w:rsid w:val="0064041E"/>
    <w:rsid w:val="006417BE"/>
    <w:rsid w:val="00650F49"/>
    <w:rsid w:val="00651C2B"/>
    <w:rsid w:val="00652E37"/>
    <w:rsid w:val="00657614"/>
    <w:rsid w:val="00661BFE"/>
    <w:rsid w:val="00665324"/>
    <w:rsid w:val="0067006D"/>
    <w:rsid w:val="00676CB7"/>
    <w:rsid w:val="006858C5"/>
    <w:rsid w:val="006A1B40"/>
    <w:rsid w:val="006A53EE"/>
    <w:rsid w:val="006A7363"/>
    <w:rsid w:val="006B0161"/>
    <w:rsid w:val="006B05D5"/>
    <w:rsid w:val="006C0980"/>
    <w:rsid w:val="006C3668"/>
    <w:rsid w:val="006C5C83"/>
    <w:rsid w:val="006D674E"/>
    <w:rsid w:val="006D6EA9"/>
    <w:rsid w:val="007179F6"/>
    <w:rsid w:val="007207F5"/>
    <w:rsid w:val="00725E59"/>
    <w:rsid w:val="00730604"/>
    <w:rsid w:val="00733B71"/>
    <w:rsid w:val="00740103"/>
    <w:rsid w:val="00750DC6"/>
    <w:rsid w:val="00755658"/>
    <w:rsid w:val="00757196"/>
    <w:rsid w:val="00761C41"/>
    <w:rsid w:val="00767AC6"/>
    <w:rsid w:val="007712C0"/>
    <w:rsid w:val="0077599E"/>
    <w:rsid w:val="00787523"/>
    <w:rsid w:val="007900EF"/>
    <w:rsid w:val="007B3CDC"/>
    <w:rsid w:val="007C5D8F"/>
    <w:rsid w:val="007D4842"/>
    <w:rsid w:val="007D4DF6"/>
    <w:rsid w:val="007E27CB"/>
    <w:rsid w:val="007F367A"/>
    <w:rsid w:val="008017CE"/>
    <w:rsid w:val="0082740A"/>
    <w:rsid w:val="00837FC7"/>
    <w:rsid w:val="00845891"/>
    <w:rsid w:val="008657A7"/>
    <w:rsid w:val="008760F8"/>
    <w:rsid w:val="008819E1"/>
    <w:rsid w:val="00881B9B"/>
    <w:rsid w:val="00882D36"/>
    <w:rsid w:val="00885700"/>
    <w:rsid w:val="00886AA4"/>
    <w:rsid w:val="008A77CF"/>
    <w:rsid w:val="008B00F7"/>
    <w:rsid w:val="008C226A"/>
    <w:rsid w:val="008D3D17"/>
    <w:rsid w:val="008D564E"/>
    <w:rsid w:val="008E276D"/>
    <w:rsid w:val="008E4FB9"/>
    <w:rsid w:val="008F3DA3"/>
    <w:rsid w:val="008F526E"/>
    <w:rsid w:val="008F653B"/>
    <w:rsid w:val="00906997"/>
    <w:rsid w:val="00913018"/>
    <w:rsid w:val="00913308"/>
    <w:rsid w:val="00924CC5"/>
    <w:rsid w:val="00927B75"/>
    <w:rsid w:val="00931BA2"/>
    <w:rsid w:val="00940355"/>
    <w:rsid w:val="00943D0A"/>
    <w:rsid w:val="00945D73"/>
    <w:rsid w:val="00946784"/>
    <w:rsid w:val="00951A56"/>
    <w:rsid w:val="00956318"/>
    <w:rsid w:val="0097249A"/>
    <w:rsid w:val="00974740"/>
    <w:rsid w:val="009861D2"/>
    <w:rsid w:val="009876AC"/>
    <w:rsid w:val="00991200"/>
    <w:rsid w:val="00994D18"/>
    <w:rsid w:val="009967AD"/>
    <w:rsid w:val="009A3721"/>
    <w:rsid w:val="009B5D0F"/>
    <w:rsid w:val="009E1245"/>
    <w:rsid w:val="009F6FD2"/>
    <w:rsid w:val="009F78C5"/>
    <w:rsid w:val="00A16C56"/>
    <w:rsid w:val="00A23FF1"/>
    <w:rsid w:val="00A24E17"/>
    <w:rsid w:val="00A271ED"/>
    <w:rsid w:val="00A325E4"/>
    <w:rsid w:val="00A34FB2"/>
    <w:rsid w:val="00A43834"/>
    <w:rsid w:val="00A47BF0"/>
    <w:rsid w:val="00A71CA8"/>
    <w:rsid w:val="00A72722"/>
    <w:rsid w:val="00A81EC4"/>
    <w:rsid w:val="00A86966"/>
    <w:rsid w:val="00A91733"/>
    <w:rsid w:val="00AA4B17"/>
    <w:rsid w:val="00AB562E"/>
    <w:rsid w:val="00AB6A83"/>
    <w:rsid w:val="00AB7B0E"/>
    <w:rsid w:val="00AC36DE"/>
    <w:rsid w:val="00AC41A5"/>
    <w:rsid w:val="00AE1FAB"/>
    <w:rsid w:val="00AE5A93"/>
    <w:rsid w:val="00AF0F7F"/>
    <w:rsid w:val="00B008B3"/>
    <w:rsid w:val="00B05B0B"/>
    <w:rsid w:val="00B10722"/>
    <w:rsid w:val="00B10981"/>
    <w:rsid w:val="00B10A3E"/>
    <w:rsid w:val="00B15F30"/>
    <w:rsid w:val="00B17DED"/>
    <w:rsid w:val="00B22066"/>
    <w:rsid w:val="00B225DD"/>
    <w:rsid w:val="00B62F4D"/>
    <w:rsid w:val="00B66A1E"/>
    <w:rsid w:val="00B7634B"/>
    <w:rsid w:val="00B91718"/>
    <w:rsid w:val="00B9602E"/>
    <w:rsid w:val="00B96243"/>
    <w:rsid w:val="00BA0A70"/>
    <w:rsid w:val="00BA623D"/>
    <w:rsid w:val="00BB0C21"/>
    <w:rsid w:val="00BC17F2"/>
    <w:rsid w:val="00BE1526"/>
    <w:rsid w:val="00BE4E49"/>
    <w:rsid w:val="00BF4721"/>
    <w:rsid w:val="00BF62FA"/>
    <w:rsid w:val="00C013E9"/>
    <w:rsid w:val="00C02886"/>
    <w:rsid w:val="00C02E34"/>
    <w:rsid w:val="00C32072"/>
    <w:rsid w:val="00C33AD6"/>
    <w:rsid w:val="00C34C45"/>
    <w:rsid w:val="00C35DCF"/>
    <w:rsid w:val="00C42CAB"/>
    <w:rsid w:val="00C44304"/>
    <w:rsid w:val="00C44340"/>
    <w:rsid w:val="00C5002C"/>
    <w:rsid w:val="00C67F3F"/>
    <w:rsid w:val="00C713EA"/>
    <w:rsid w:val="00C97EEA"/>
    <w:rsid w:val="00CB52E2"/>
    <w:rsid w:val="00CB7DF0"/>
    <w:rsid w:val="00CC1645"/>
    <w:rsid w:val="00CC72D0"/>
    <w:rsid w:val="00CE2F77"/>
    <w:rsid w:val="00D04A18"/>
    <w:rsid w:val="00D04C8F"/>
    <w:rsid w:val="00D21194"/>
    <w:rsid w:val="00D246EF"/>
    <w:rsid w:val="00D309E5"/>
    <w:rsid w:val="00D30CC2"/>
    <w:rsid w:val="00D32854"/>
    <w:rsid w:val="00D340E0"/>
    <w:rsid w:val="00D37D2F"/>
    <w:rsid w:val="00D42BF0"/>
    <w:rsid w:val="00D46801"/>
    <w:rsid w:val="00D47A42"/>
    <w:rsid w:val="00D5064C"/>
    <w:rsid w:val="00D51CB3"/>
    <w:rsid w:val="00D566A1"/>
    <w:rsid w:val="00D65265"/>
    <w:rsid w:val="00D65B6A"/>
    <w:rsid w:val="00D80D63"/>
    <w:rsid w:val="00D8265F"/>
    <w:rsid w:val="00D869BF"/>
    <w:rsid w:val="00D86D30"/>
    <w:rsid w:val="00D910C3"/>
    <w:rsid w:val="00D9228F"/>
    <w:rsid w:val="00D937E5"/>
    <w:rsid w:val="00D97264"/>
    <w:rsid w:val="00DC59F3"/>
    <w:rsid w:val="00DD791E"/>
    <w:rsid w:val="00DF1778"/>
    <w:rsid w:val="00E067B8"/>
    <w:rsid w:val="00E074F2"/>
    <w:rsid w:val="00E1040A"/>
    <w:rsid w:val="00E108A8"/>
    <w:rsid w:val="00E15CF6"/>
    <w:rsid w:val="00E219BB"/>
    <w:rsid w:val="00E453E5"/>
    <w:rsid w:val="00E52901"/>
    <w:rsid w:val="00E530A9"/>
    <w:rsid w:val="00E55019"/>
    <w:rsid w:val="00E6387D"/>
    <w:rsid w:val="00E65012"/>
    <w:rsid w:val="00E806EB"/>
    <w:rsid w:val="00E81E2D"/>
    <w:rsid w:val="00E8244D"/>
    <w:rsid w:val="00E86EEC"/>
    <w:rsid w:val="00E90418"/>
    <w:rsid w:val="00E922F9"/>
    <w:rsid w:val="00E96978"/>
    <w:rsid w:val="00E97771"/>
    <w:rsid w:val="00EB23DB"/>
    <w:rsid w:val="00EC5377"/>
    <w:rsid w:val="00EC6212"/>
    <w:rsid w:val="00EE4B7C"/>
    <w:rsid w:val="00EF7F65"/>
    <w:rsid w:val="00F018F7"/>
    <w:rsid w:val="00F05A41"/>
    <w:rsid w:val="00F1104A"/>
    <w:rsid w:val="00F11ECB"/>
    <w:rsid w:val="00F17659"/>
    <w:rsid w:val="00F20367"/>
    <w:rsid w:val="00F30077"/>
    <w:rsid w:val="00F3463A"/>
    <w:rsid w:val="00F34DFD"/>
    <w:rsid w:val="00F40273"/>
    <w:rsid w:val="00F4446B"/>
    <w:rsid w:val="00F513FA"/>
    <w:rsid w:val="00F540D8"/>
    <w:rsid w:val="00F66810"/>
    <w:rsid w:val="00F66BB1"/>
    <w:rsid w:val="00F719FB"/>
    <w:rsid w:val="00F74974"/>
    <w:rsid w:val="00F75F11"/>
    <w:rsid w:val="00F80671"/>
    <w:rsid w:val="00F85546"/>
    <w:rsid w:val="00F87C94"/>
    <w:rsid w:val="00FA1F7D"/>
    <w:rsid w:val="00FA22FA"/>
    <w:rsid w:val="00FA5EAF"/>
    <w:rsid w:val="00FB102A"/>
    <w:rsid w:val="00FB6435"/>
    <w:rsid w:val="00FC051E"/>
    <w:rsid w:val="00FD524E"/>
    <w:rsid w:val="00FE0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DE"/>
  </w:style>
  <w:style w:type="paragraph" w:styleId="1">
    <w:name w:val="heading 1"/>
    <w:basedOn w:val="a"/>
    <w:next w:val="a"/>
    <w:qFormat/>
    <w:rsid w:val="00AC36DE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C36D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C36D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C36DE"/>
    <w:pPr>
      <w:keepNext/>
      <w:jc w:val="center"/>
      <w:outlineLvl w:val="3"/>
    </w:pPr>
    <w:rPr>
      <w:sz w:val="26"/>
      <w:lang w:val="uk-UA"/>
    </w:rPr>
  </w:style>
  <w:style w:type="paragraph" w:styleId="7">
    <w:name w:val="heading 7"/>
    <w:basedOn w:val="a"/>
    <w:next w:val="a"/>
    <w:qFormat/>
    <w:rsid w:val="00AC36DE"/>
    <w:pPr>
      <w:keepNext/>
      <w:ind w:right="3826"/>
      <w:jc w:val="center"/>
      <w:outlineLvl w:val="6"/>
    </w:pPr>
    <w:rPr>
      <w:b/>
      <w:i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36DE"/>
    <w:pPr>
      <w:ind w:right="-1" w:firstLine="851"/>
      <w:jc w:val="both"/>
    </w:pPr>
    <w:rPr>
      <w:sz w:val="28"/>
      <w:lang w:val="uk-UA"/>
    </w:rPr>
  </w:style>
  <w:style w:type="paragraph" w:styleId="a4">
    <w:name w:val="Title"/>
    <w:basedOn w:val="a"/>
    <w:qFormat/>
    <w:rsid w:val="00AC36DE"/>
    <w:pPr>
      <w:ind w:left="-142" w:right="5811" w:firstLine="284"/>
      <w:jc w:val="center"/>
    </w:pPr>
    <w:rPr>
      <w:sz w:val="40"/>
      <w:lang w:val="uk-UA"/>
    </w:rPr>
  </w:style>
  <w:style w:type="paragraph" w:styleId="a5">
    <w:name w:val="Body Text"/>
    <w:basedOn w:val="a"/>
    <w:rsid w:val="00AC36DE"/>
    <w:rPr>
      <w:sz w:val="18"/>
      <w:lang w:val="uk-UA"/>
    </w:rPr>
  </w:style>
  <w:style w:type="paragraph" w:styleId="20">
    <w:name w:val="Body Text 2"/>
    <w:basedOn w:val="a"/>
    <w:rsid w:val="00AC36DE"/>
    <w:pPr>
      <w:ind w:right="-1"/>
    </w:pPr>
    <w:rPr>
      <w:sz w:val="28"/>
      <w:lang w:val="uk-UA"/>
    </w:rPr>
  </w:style>
  <w:style w:type="character" w:styleId="a6">
    <w:name w:val="Hyperlink"/>
    <w:rsid w:val="00244501"/>
    <w:rPr>
      <w:color w:val="0000FF"/>
      <w:u w:val="single"/>
    </w:rPr>
  </w:style>
  <w:style w:type="paragraph" w:styleId="a7">
    <w:name w:val="Balloon Text"/>
    <w:basedOn w:val="a"/>
    <w:semiHidden/>
    <w:rsid w:val="00D910C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C4D06"/>
    <w:rPr>
      <w:b/>
      <w:bCs/>
    </w:rPr>
  </w:style>
  <w:style w:type="character" w:styleId="a9">
    <w:name w:val="Emphasis"/>
    <w:basedOn w:val="a0"/>
    <w:uiPriority w:val="20"/>
    <w:qFormat/>
    <w:rsid w:val="001C4D06"/>
    <w:rPr>
      <w:i/>
      <w:iCs/>
    </w:rPr>
  </w:style>
  <w:style w:type="paragraph" w:styleId="aa">
    <w:name w:val="List Paragraph"/>
    <w:basedOn w:val="a"/>
    <w:uiPriority w:val="34"/>
    <w:qFormat/>
    <w:rsid w:val="00940355"/>
    <w:pPr>
      <w:ind w:left="720"/>
      <w:contextualSpacing/>
    </w:pPr>
  </w:style>
  <w:style w:type="paragraph" w:customStyle="1" w:styleId="tc">
    <w:name w:val="tc"/>
    <w:basedOn w:val="a"/>
    <w:rsid w:val="00927B7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tj">
    <w:name w:val="tj"/>
    <w:basedOn w:val="a"/>
    <w:rsid w:val="00927B7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">
    <w:name w:val="rvps2"/>
    <w:basedOn w:val="a"/>
    <w:rsid w:val="006A53E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3D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D78DC"/>
    <w:rPr>
      <w:rFonts w:ascii="Courier New" w:hAnsi="Courier New" w:cs="Courier New"/>
      <w:lang w:val="uk-UA" w:eastAsia="uk-UA"/>
    </w:rPr>
  </w:style>
  <w:style w:type="paragraph" w:styleId="ab">
    <w:name w:val="No Spacing"/>
    <w:uiPriority w:val="99"/>
    <w:qFormat/>
    <w:rsid w:val="00E806E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EA09-6A96-4A64-8555-FD27FFA9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Users Ins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Mr.Mazzy</dc:creator>
  <cp:keywords/>
  <cp:lastModifiedBy>home</cp:lastModifiedBy>
  <cp:revision>27</cp:revision>
  <cp:lastPrinted>2017-09-21T07:31:00Z</cp:lastPrinted>
  <dcterms:created xsi:type="dcterms:W3CDTF">2017-09-20T07:32:00Z</dcterms:created>
  <dcterms:modified xsi:type="dcterms:W3CDTF">2017-09-21T08:42:00Z</dcterms:modified>
</cp:coreProperties>
</file>